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370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E882D7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94594C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7DFE">
            <w:rPr>
              <w:rFonts w:asciiTheme="minorHAnsi" w:hAnsiTheme="minorHAnsi" w:cstheme="minorHAnsi"/>
            </w:rPr>
            <w:t>8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D69B95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F7FBAC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37ED0C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331B125E" w14:textId="77777777" w:rsidR="006F0552" w:rsidRPr="006F0552" w:rsidRDefault="00CC66B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7C7DFE">
            <w:t>Student/Community Services</w:t>
          </w:r>
        </w:sdtContent>
      </w:sdt>
    </w:p>
    <w:p w14:paraId="309C77F7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7DB31412" w14:textId="77777777" w:rsidR="00DE0B82" w:rsidRPr="006F0552" w:rsidRDefault="00CC66B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C7DFE">
            <w:t xml:space="preserve">PowerSchool (Formerly </w:t>
          </w:r>
          <w:proofErr w:type="spellStart"/>
          <w:r w:rsidR="007C7DFE">
            <w:t>Kinvolved</w:t>
          </w:r>
          <w:proofErr w:type="spellEnd"/>
          <w:r w:rsidR="00E26261">
            <w:t>)</w:t>
          </w:r>
        </w:sdtContent>
      </w:sdt>
    </w:p>
    <w:p w14:paraId="5A15F27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703D038" w14:textId="77777777" w:rsidR="00DE0B82" w:rsidRPr="006F0552" w:rsidRDefault="00CC66B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7C7DFE">
            <w:t>KiNVO</w:t>
          </w:r>
          <w:proofErr w:type="spellEnd"/>
          <w:r w:rsidR="007C7DFE">
            <w:t xml:space="preserve"> Attend; Multimedia Bundle and Attendance Postcards</w:t>
          </w:r>
        </w:sdtContent>
      </w:sdt>
    </w:p>
    <w:p w14:paraId="0857BA08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8887589" w14:textId="608D07FE" w:rsidR="008A2749" w:rsidRPr="008A2749" w:rsidRDefault="00CC66B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C7DFE">
            <w:t>July 1, 2022-June 3, 2022</w:t>
          </w:r>
        </w:sdtContent>
      </w:sdt>
    </w:p>
    <w:p w14:paraId="1611DE3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685B3F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12563DD0" w14:textId="77777777" w:rsidR="007C7DFE" w:rsidRPr="00DE0B82" w:rsidRDefault="00CC66BF" w:rsidP="007C7DFE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2058622115"/>
              <w:placeholder>
                <w:docPart w:val="1EDFBD8635F44AF29C7552D09138BB97"/>
              </w:placeholder>
            </w:sdtPr>
            <w:sdtEndPr>
              <w:rPr>
                <w:rStyle w:val="PlaceholderText"/>
              </w:rPr>
            </w:sdtEndPr>
            <w:sdtContent>
              <w:r w:rsidR="007C7DFE">
                <w:rPr>
                  <w:rStyle w:val="PlaceholderText"/>
                </w:rPr>
                <w:t>09.122, 09.13, 08.13451</w:t>
              </w:r>
            </w:sdtContent>
          </w:sdt>
        </w:p>
        <w:p w14:paraId="118E0CB0" w14:textId="77777777" w:rsidR="00D072A8" w:rsidRPr="00DE0B82" w:rsidRDefault="00CC66BF" w:rsidP="00D072A8">
          <w:pPr>
            <w:pStyle w:val="NoSpacing"/>
            <w:rPr>
              <w:rStyle w:val="PlaceholderText"/>
            </w:rPr>
          </w:pPr>
        </w:p>
      </w:sdtContent>
    </w:sdt>
    <w:p w14:paraId="1189714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0CBE3F2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08F4A05F" w14:textId="1885EF5D" w:rsidR="00D072A8" w:rsidRPr="006F0552" w:rsidRDefault="007C7DF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Boone County High School, Jones Middle School, Collins Elementary Florence Elementary and </w:t>
          </w:r>
          <w:proofErr w:type="spellStart"/>
          <w:r>
            <w:t>Ockerman</w:t>
          </w:r>
          <w:proofErr w:type="spellEnd"/>
          <w:r>
            <w:t xml:space="preserve"> Elementary would like to continue </w:t>
          </w:r>
          <w:r w:rsidR="009A7FBF">
            <w:t xml:space="preserve">to </w:t>
          </w:r>
          <w:r>
            <w:t>utilize</w:t>
          </w:r>
          <w:r w:rsidR="009A7FBF">
            <w:t xml:space="preserve"> </w:t>
          </w:r>
          <w:proofErr w:type="spellStart"/>
          <w:r>
            <w:t>KiNVO</w:t>
          </w:r>
          <w:proofErr w:type="spellEnd"/>
          <w:r>
            <w:t xml:space="preserve">. </w:t>
          </w:r>
          <w:proofErr w:type="spellStart"/>
          <w:r w:rsidRPr="003D2CB5">
            <w:t>KiNVO</w:t>
          </w:r>
          <w:proofErr w:type="spellEnd"/>
          <w:r w:rsidRPr="003D2CB5">
            <w:t xml:space="preserve"> is a powerful tool in improving attendance, communication and family engagement/relationships. Unfortunately not all children have the opportunity to receive a fair, equitable, and high-quality education because their home life, economic barriers, and other environmental factors </w:t>
          </w:r>
          <w:r w:rsidR="00E26261">
            <w:t>may make</w:t>
          </w:r>
          <w:r w:rsidRPr="003D2CB5">
            <w:t xml:space="preserve"> it more challenging to attend class and succeed. </w:t>
          </w:r>
          <w:proofErr w:type="spellStart"/>
          <w:r w:rsidRPr="003D2CB5">
            <w:t>KiNVO</w:t>
          </w:r>
          <w:proofErr w:type="spellEnd"/>
          <w:r w:rsidRPr="003D2CB5">
            <w:t xml:space="preserve"> breaks these barriers and makes it possible to communicate with all families through two-way communications regardless of home language, living situation, internet access, or reading abilities so that our school</w:t>
          </w:r>
          <w:r w:rsidR="00E26261">
            <w:t>s</w:t>
          </w:r>
          <w:r w:rsidRPr="003D2CB5">
            <w:t xml:space="preserve"> can build relationships with families, prevent chronic absenteeism, and keep</w:t>
          </w:r>
          <w:r>
            <w:t xml:space="preserve"> students on track to graduate.</w:t>
          </w:r>
          <w:r w:rsidRPr="003D2CB5">
            <w:t xml:space="preserve"> </w:t>
          </w:r>
          <w:proofErr w:type="spellStart"/>
          <w:r w:rsidRPr="003D2CB5">
            <w:t>K</w:t>
          </w:r>
          <w:r w:rsidR="00E26261">
            <w:t>i</w:t>
          </w:r>
          <w:r w:rsidRPr="003D2CB5">
            <w:t>NVO</w:t>
          </w:r>
          <w:proofErr w:type="spellEnd"/>
          <w:r w:rsidRPr="003D2CB5">
            <w:t>, the web and mobile app</w:t>
          </w:r>
          <w:r w:rsidR="00E26261">
            <w:t>,</w:t>
          </w:r>
          <w:r w:rsidRPr="003D2CB5">
            <w:t xml:space="preserve"> was specifically designed to ensure equitable access and support for schools with high numbers or high percentages of children from low-income families to help ensure that all children meet challenging state academic standards</w:t>
          </w:r>
          <w:r w:rsidR="009A7FBF">
            <w:t>.</w:t>
          </w:r>
        </w:p>
      </w:sdtContent>
    </w:sdt>
    <w:p w14:paraId="2BB90DB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550F27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D727AC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6BDDCD88" w14:textId="77777777" w:rsidR="00D072A8" w:rsidRPr="006F0552" w:rsidRDefault="00635F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C7DFE">
            <w:t>36,890.00</w:t>
          </w:r>
        </w:p>
      </w:sdtContent>
    </w:sdt>
    <w:p w14:paraId="3722CA0D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CAE2113" w14:textId="77777777" w:rsidR="00DE0B82" w:rsidRDefault="007C7D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14:paraId="4F37B34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26E4F79E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8FC3FE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02CD3D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14:paraId="12C7C529" w14:textId="77777777" w:rsidR="00FE1745" w:rsidRDefault="007C7DFE" w:rsidP="00FE1745">
          <w:pPr>
            <w:pStyle w:val="NoSpacing"/>
            <w:rPr>
              <w:rFonts w:cstheme="minorHAnsi"/>
            </w:rPr>
          </w:pPr>
          <w:r w:rsidRPr="007C7DFE">
            <w:rPr>
              <w:rStyle w:val="PlaceholderText"/>
            </w:rPr>
            <w:t>Click or tap here to enter text.</w:t>
          </w:r>
        </w:p>
      </w:sdtContent>
    </w:sdt>
    <w:p w14:paraId="14E3788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592D90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1D9DF961" w14:textId="77777777" w:rsidR="00D072A8" w:rsidRPr="008A2749" w:rsidRDefault="007C7DF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e </w:t>
          </w:r>
          <w:proofErr w:type="spellStart"/>
          <w:r>
            <w:t>recomment</w:t>
          </w:r>
          <w:proofErr w:type="spellEnd"/>
          <w:r>
            <w:t xml:space="preserve"> the Board approve the PowerSchool Main Services Agreement, as presented</w:t>
          </w:r>
        </w:p>
      </w:sdtContent>
    </w:sdt>
    <w:p w14:paraId="5074CB7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BAF5EA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01CF7AF3" w14:textId="77777777" w:rsidR="00E26261" w:rsidRDefault="00E26261" w:rsidP="00D072A8">
          <w:pPr>
            <w:pStyle w:val="NoSpacing"/>
          </w:pPr>
          <w:r>
            <w:t>Kathleen G Reutman, Executive Director, Student/Community Services</w:t>
          </w:r>
        </w:p>
        <w:p w14:paraId="0FAC71EE" w14:textId="77777777" w:rsidR="00D072A8" w:rsidRPr="00D072A8" w:rsidRDefault="00E26261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, 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8200" w14:textId="77777777" w:rsidR="00CC66BF" w:rsidRDefault="00CC66BF">
      <w:r>
        <w:separator/>
      </w:r>
    </w:p>
  </w:endnote>
  <w:endnote w:type="continuationSeparator" w:id="0">
    <w:p w14:paraId="7BC4E565" w14:textId="77777777" w:rsidR="00CC66BF" w:rsidRDefault="00CC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F521" w14:textId="77777777" w:rsidR="00CC66BF" w:rsidRDefault="00CC66BF">
      <w:r>
        <w:separator/>
      </w:r>
    </w:p>
  </w:footnote>
  <w:footnote w:type="continuationSeparator" w:id="0">
    <w:p w14:paraId="20B9A35C" w14:textId="77777777" w:rsidR="00CC66BF" w:rsidRDefault="00CC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072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9654694" wp14:editId="2D5168B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244DCF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6DE5349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2A2E0A1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4345BD6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5807A06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CD6355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0C7FE9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2B233A" wp14:editId="3CF32D6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5FB5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FE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FB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6BF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3DD"/>
    <w:rsid w:val="00E25A57"/>
    <w:rsid w:val="00E26261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7AF5FB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FBD8635F44AF29C7552D09138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B75E-32B9-4796-8707-53944392BA1C}"/>
      </w:docPartPr>
      <w:docPartBody>
        <w:p w:rsidR="006D0045" w:rsidRDefault="00933015" w:rsidP="00933015">
          <w:pPr>
            <w:pStyle w:val="1EDFBD8635F44AF29C7552D09138BB9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6D0045"/>
    <w:rsid w:val="00933015"/>
    <w:rsid w:val="00A00470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01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1EDFBD8635F44AF29C7552D09138BB97">
    <w:name w:val="1EDFBD8635F44AF29C7552D09138BB97"/>
    <w:rsid w:val="00933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7D00-8401-41DE-9CF1-6DC026C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twiler, James</cp:lastModifiedBy>
  <cp:revision>2</cp:revision>
  <cp:lastPrinted>2021-03-03T22:03:00Z</cp:lastPrinted>
  <dcterms:created xsi:type="dcterms:W3CDTF">2022-08-29T14:37:00Z</dcterms:created>
  <dcterms:modified xsi:type="dcterms:W3CDTF">2022-08-29T14:37:00Z</dcterms:modified>
</cp:coreProperties>
</file>